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5FB5C008" w:rsidR="007E5068" w:rsidRPr="007E5068" w:rsidRDefault="007E5068" w:rsidP="00733FDA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178D32F" wp14:editId="6C16F48A">
            <wp:simplePos x="0" y="0"/>
            <wp:positionH relativeFrom="column">
              <wp:posOffset>2765425</wp:posOffset>
            </wp:positionH>
            <wp:positionV relativeFrom="paragraph">
              <wp:posOffset>0</wp:posOffset>
            </wp:positionV>
            <wp:extent cx="638175" cy="8096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FDA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11A5BB6C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295E">
        <w:rPr>
          <w:rFonts w:ascii="Times New Roman" w:eastAsia="Times New Roman" w:hAnsi="Times New Roman" w:cs="Times New Roman"/>
          <w:sz w:val="28"/>
          <w:szCs w:val="28"/>
        </w:rPr>
        <w:t xml:space="preserve">21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295E">
        <w:rPr>
          <w:rFonts w:ascii="Times New Roman" w:eastAsia="Times New Roman" w:hAnsi="Times New Roman" w:cs="Times New Roman"/>
          <w:sz w:val="28"/>
          <w:szCs w:val="28"/>
        </w:rPr>
        <w:t>3501</w:t>
      </w:r>
    </w:p>
    <w:p w14:paraId="4B0CD0EC" w14:textId="6FBEADB0" w:rsidR="001B5C15" w:rsidRDefault="001B5C15" w:rsidP="001B38AC">
      <w:pPr>
        <w:widowControl w:val="0"/>
        <w:tabs>
          <w:tab w:val="left" w:pos="0"/>
        </w:tabs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A25AA" w14:textId="77777777" w:rsidR="00876E9B" w:rsidRDefault="00876E9B" w:rsidP="001B38AC">
      <w:pPr>
        <w:widowControl w:val="0"/>
        <w:tabs>
          <w:tab w:val="left" w:pos="0"/>
        </w:tabs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63238D73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5F65270" w14:textId="77777777" w:rsidR="00876E9B" w:rsidRPr="007C79B9" w:rsidRDefault="00876E9B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05300983" w:rsidR="00C254DD" w:rsidRPr="00733FDA" w:rsidRDefault="007E5068" w:rsidP="00170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атьями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5, 23, 39.37 Земельного кодекса Российской Федерации, ст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="001F6714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16</w:t>
      </w:r>
      <w:r w:rsidR="00D6250E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</w:t>
      </w:r>
      <w:r w:rsidR="00C705D7" w:rsidRPr="00733FDA">
        <w:rPr>
          <w:rFonts w:ascii="Times New Roman" w:eastAsia="Times New Roman" w:hAnsi="Times New Roman" w:cs="Times New Roman"/>
          <w:sz w:val="27"/>
          <w:szCs w:val="27"/>
        </w:rPr>
        <w:t>от 06.10.2003 № 131-ФЗ</w:t>
      </w:r>
      <w:r w:rsidR="00FA717C" w:rsidRPr="00733FD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C705D7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6D3EC8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</w:t>
      </w:r>
      <w:r w:rsidR="0061264C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на основании ходатайства</w:t>
      </w:r>
      <w:r w:rsidR="00D6250E" w:rsidRPr="00733FD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69FE" w:rsidRPr="00733FDA">
        <w:rPr>
          <w:rFonts w:ascii="Times New Roman" w:eastAsia="Times New Roman" w:hAnsi="Times New Roman" w:cs="Times New Roman"/>
          <w:sz w:val="27"/>
          <w:szCs w:val="27"/>
        </w:rPr>
        <w:t>открыто</w:t>
      </w:r>
      <w:r w:rsidR="00594392" w:rsidRPr="00733FDA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969FE" w:rsidRPr="00733FDA">
        <w:rPr>
          <w:rFonts w:ascii="Times New Roman" w:eastAsia="Times New Roman" w:hAnsi="Times New Roman" w:cs="Times New Roman"/>
          <w:sz w:val="27"/>
          <w:szCs w:val="27"/>
        </w:rPr>
        <w:t xml:space="preserve"> акционерно</w:t>
      </w:r>
      <w:r w:rsidR="00594392" w:rsidRPr="00733FDA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969FE" w:rsidRPr="00733FDA">
        <w:rPr>
          <w:rFonts w:ascii="Times New Roman" w:eastAsia="Times New Roman" w:hAnsi="Times New Roman" w:cs="Times New Roman"/>
          <w:sz w:val="27"/>
          <w:szCs w:val="27"/>
        </w:rPr>
        <w:t xml:space="preserve"> обществ</w:t>
      </w:r>
      <w:r w:rsidR="00594392" w:rsidRPr="00733FD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1264C" w:rsidRPr="00733FDA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0F16EC" w:rsidRPr="00733FDA">
        <w:rPr>
          <w:rFonts w:ascii="Times New Roman" w:eastAsia="Times New Roman" w:hAnsi="Times New Roman" w:cs="Times New Roman"/>
          <w:sz w:val="27"/>
          <w:szCs w:val="27"/>
        </w:rPr>
        <w:t>С</w:t>
      </w:r>
      <w:r w:rsidR="00D6250E" w:rsidRPr="00733FDA">
        <w:rPr>
          <w:rFonts w:ascii="Times New Roman" w:eastAsia="Times New Roman" w:hAnsi="Times New Roman" w:cs="Times New Roman"/>
          <w:sz w:val="27"/>
          <w:szCs w:val="27"/>
        </w:rPr>
        <w:t xml:space="preserve">еверо-Кузбасская энергетическая компания» (далее – </w:t>
      </w:r>
      <w:r w:rsidR="00A258DE" w:rsidRPr="00733FDA">
        <w:rPr>
          <w:rFonts w:ascii="Times New Roman" w:eastAsia="Times New Roman" w:hAnsi="Times New Roman" w:cs="Times New Roman"/>
          <w:sz w:val="27"/>
          <w:szCs w:val="27"/>
        </w:rPr>
        <w:t xml:space="preserve">ОАО </w:t>
      </w:r>
      <w:r w:rsidR="00D6250E" w:rsidRPr="00733FDA">
        <w:rPr>
          <w:rFonts w:ascii="Times New Roman" w:eastAsia="Times New Roman" w:hAnsi="Times New Roman" w:cs="Times New Roman"/>
          <w:sz w:val="27"/>
          <w:szCs w:val="27"/>
        </w:rPr>
        <w:t>«СК</w:t>
      </w:r>
      <w:r w:rsidR="000F16EC" w:rsidRPr="00733FDA">
        <w:rPr>
          <w:rFonts w:ascii="Times New Roman" w:eastAsia="Times New Roman" w:hAnsi="Times New Roman" w:cs="Times New Roman"/>
          <w:sz w:val="27"/>
          <w:szCs w:val="27"/>
        </w:rPr>
        <w:t>ЭК</w:t>
      </w:r>
      <w:r w:rsidR="0061264C" w:rsidRPr="00733FDA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6250E" w:rsidRPr="00733FDA">
        <w:rPr>
          <w:rFonts w:ascii="Times New Roman" w:eastAsia="Times New Roman" w:hAnsi="Times New Roman" w:cs="Times New Roman"/>
          <w:sz w:val="27"/>
          <w:szCs w:val="27"/>
        </w:rPr>
        <w:t>)</w:t>
      </w:r>
      <w:r w:rsidR="009969FE" w:rsidRPr="00733FDA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61264C" w:rsidRPr="00733FDA">
        <w:rPr>
          <w:rFonts w:ascii="Times New Roman" w:eastAsia="Times New Roman" w:hAnsi="Times New Roman" w:cs="Times New Roman"/>
          <w:sz w:val="27"/>
          <w:szCs w:val="27"/>
        </w:rPr>
        <w:t>ОГРН 10</w:t>
      </w:r>
      <w:r w:rsidR="000F16EC" w:rsidRPr="00733FDA">
        <w:rPr>
          <w:rFonts w:ascii="Times New Roman" w:eastAsia="Times New Roman" w:hAnsi="Times New Roman" w:cs="Times New Roman"/>
          <w:sz w:val="27"/>
          <w:szCs w:val="27"/>
        </w:rPr>
        <w:t>84205006600</w:t>
      </w:r>
      <w:r w:rsidR="0061264C" w:rsidRPr="00733FDA">
        <w:rPr>
          <w:rFonts w:ascii="Times New Roman" w:eastAsia="Times New Roman" w:hAnsi="Times New Roman" w:cs="Times New Roman"/>
          <w:sz w:val="27"/>
          <w:szCs w:val="27"/>
        </w:rPr>
        <w:t>, ИНН 420</w:t>
      </w:r>
      <w:r w:rsidR="000F16EC" w:rsidRPr="00733FDA">
        <w:rPr>
          <w:rFonts w:ascii="Times New Roman" w:eastAsia="Times New Roman" w:hAnsi="Times New Roman" w:cs="Times New Roman"/>
          <w:sz w:val="27"/>
          <w:szCs w:val="27"/>
        </w:rPr>
        <w:t>5153492</w:t>
      </w:r>
      <w:r w:rsidR="0061264C" w:rsidRPr="00733FDA">
        <w:rPr>
          <w:rFonts w:ascii="Times New Roman" w:eastAsia="Times New Roman" w:hAnsi="Times New Roman" w:cs="Times New Roman"/>
          <w:sz w:val="27"/>
          <w:szCs w:val="27"/>
        </w:rPr>
        <w:t>)</w:t>
      </w:r>
      <w:r w:rsidR="002D0AA1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3100" w:rsidRPr="00733FDA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26AA8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733FDA">
        <w:rPr>
          <w:rFonts w:ascii="Times New Roman" w:eastAsia="Times New Roman" w:hAnsi="Times New Roman" w:cs="Times New Roman"/>
          <w:sz w:val="27"/>
          <w:szCs w:val="27"/>
        </w:rPr>
        <w:t xml:space="preserve">учитывая </w:t>
      </w:r>
      <w:r w:rsidR="00385944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733FDA">
        <w:rPr>
          <w:rFonts w:ascii="Times New Roman" w:eastAsia="Times New Roman" w:hAnsi="Times New Roman" w:cs="Times New Roman"/>
          <w:sz w:val="27"/>
          <w:szCs w:val="27"/>
        </w:rPr>
        <w:t>договор</w:t>
      </w:r>
      <w:r w:rsidR="00170C03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85FF9" w:rsidRPr="00733FDA">
        <w:rPr>
          <w:rFonts w:ascii="Times New Roman" w:eastAsia="Times New Roman" w:hAnsi="Times New Roman" w:cs="Times New Roman"/>
          <w:sz w:val="27"/>
          <w:szCs w:val="27"/>
        </w:rPr>
        <w:t>об осуществлени</w:t>
      </w:r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>и технологического</w:t>
      </w:r>
      <w:r w:rsidR="005D33E8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>присоединения</w:t>
      </w:r>
      <w:r w:rsidR="005D33E8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>к</w:t>
      </w:r>
      <w:r w:rsidR="005D33E8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>электрическим сетям</w:t>
      </w:r>
      <w:r w:rsidR="00B72FAE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70C03" w:rsidRPr="00733FDA">
        <w:rPr>
          <w:rFonts w:ascii="Times New Roman" w:eastAsia="Times New Roman" w:hAnsi="Times New Roman" w:cs="Times New Roman"/>
          <w:sz w:val="27"/>
          <w:szCs w:val="27"/>
        </w:rPr>
        <w:t>ОАО «</w:t>
      </w:r>
      <w:proofErr w:type="spellStart"/>
      <w:r w:rsidR="00170C03" w:rsidRPr="00733FDA">
        <w:rPr>
          <w:rFonts w:ascii="Times New Roman" w:eastAsia="Times New Roman" w:hAnsi="Times New Roman" w:cs="Times New Roman"/>
          <w:sz w:val="27"/>
          <w:szCs w:val="27"/>
        </w:rPr>
        <w:t>СКЭК»</w:t>
      </w:r>
      <w:r w:rsidR="00CD1EEC" w:rsidRPr="00733FDA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>т</w:t>
      </w:r>
      <w:proofErr w:type="spellEnd"/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70C03" w:rsidRPr="00733FDA">
        <w:rPr>
          <w:rFonts w:ascii="Times New Roman" w:eastAsia="Times New Roman" w:hAnsi="Times New Roman" w:cs="Times New Roman"/>
          <w:sz w:val="27"/>
          <w:szCs w:val="27"/>
        </w:rPr>
        <w:t>07.08</w:t>
      </w:r>
      <w:r w:rsidR="00211231" w:rsidRPr="00733FDA">
        <w:rPr>
          <w:rFonts w:ascii="Times New Roman" w:eastAsia="Times New Roman" w:hAnsi="Times New Roman" w:cs="Times New Roman"/>
          <w:sz w:val="27"/>
          <w:szCs w:val="27"/>
        </w:rPr>
        <w:t>.2025</w:t>
      </w:r>
      <w:r w:rsidR="0041076E" w:rsidRPr="00733FDA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170C03" w:rsidRPr="00733FDA">
        <w:rPr>
          <w:rFonts w:ascii="Times New Roman" w:eastAsia="Times New Roman" w:hAnsi="Times New Roman" w:cs="Times New Roman"/>
          <w:sz w:val="27"/>
          <w:szCs w:val="27"/>
        </w:rPr>
        <w:t>15989</w:t>
      </w:r>
      <w:r w:rsidR="0041076E" w:rsidRPr="00733FDA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43DA35F7" w14:textId="501CB081" w:rsidR="007E5068" w:rsidRPr="00733FDA" w:rsidRDefault="007E5068" w:rsidP="00132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1.</w:t>
      </w:r>
      <w:r w:rsidR="00585346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Установить</w:t>
      </w:r>
      <w:r w:rsidR="00385944" w:rsidRPr="00733FD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публичный</w:t>
      </w:r>
      <w:r w:rsidR="00385944" w:rsidRPr="00733F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сервитут </w:t>
      </w:r>
      <w:r w:rsidR="00385944" w:rsidRPr="00733F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в</w:t>
      </w:r>
      <w:r w:rsidR="00385944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отношении</w:t>
      </w:r>
      <w:r w:rsidR="002609AB" w:rsidRPr="00733FDA">
        <w:rPr>
          <w:rFonts w:ascii="Times New Roman" w:eastAsia="Times New Roman" w:hAnsi="Times New Roman" w:cs="Times New Roman"/>
          <w:sz w:val="27"/>
          <w:szCs w:val="27"/>
        </w:rPr>
        <w:t xml:space="preserve"> земельных </w:t>
      </w:r>
      <w:r w:rsidR="00B83910" w:rsidRPr="00733FDA">
        <w:rPr>
          <w:rFonts w:ascii="Times New Roman" w:eastAsia="Times New Roman" w:hAnsi="Times New Roman" w:cs="Times New Roman"/>
          <w:sz w:val="27"/>
          <w:szCs w:val="27"/>
        </w:rPr>
        <w:t>участков с кадастровым номерами</w:t>
      </w:r>
      <w:r w:rsidR="00211231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 xml:space="preserve">42:24:0101002:29618 (132 </w:t>
      </w:r>
      <w:proofErr w:type="spellStart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 xml:space="preserve">), 42:24:0101002:15 (138 </w:t>
      </w:r>
      <w:proofErr w:type="spellStart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 xml:space="preserve">), 42:24:0101002:1842 (9 </w:t>
      </w:r>
      <w:proofErr w:type="spellStart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 xml:space="preserve">), 42:24:0101002:1884 (6 </w:t>
      </w:r>
      <w:proofErr w:type="spellStart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4F7748" w:rsidRPr="00733FDA">
        <w:rPr>
          <w:rFonts w:ascii="Times New Roman" w:eastAsia="Times New Roman" w:hAnsi="Times New Roman" w:cs="Times New Roman"/>
          <w:sz w:val="27"/>
          <w:szCs w:val="27"/>
        </w:rPr>
        <w:t>)</w:t>
      </w:r>
      <w:r w:rsidR="00E63B8B" w:rsidRPr="00733FDA">
        <w:rPr>
          <w:rFonts w:ascii="Times New Roman" w:eastAsia="Times New Roman" w:hAnsi="Times New Roman" w:cs="Times New Roman"/>
          <w:sz w:val="27"/>
          <w:szCs w:val="27"/>
        </w:rPr>
        <w:t>,</w:t>
      </w:r>
      <w:r w:rsidR="00292E0F" w:rsidRPr="00733FDA">
        <w:rPr>
          <w:rFonts w:ascii="Times New Roman" w:eastAsia="Times New Roman" w:hAnsi="Times New Roman" w:cs="Times New Roman"/>
          <w:sz w:val="27"/>
          <w:szCs w:val="27"/>
        </w:rPr>
        <w:t xml:space="preserve"> категория земель – земли населенных пунктов,</w:t>
      </w:r>
      <w:r w:rsidR="005936C6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63DD1" w:rsidRPr="00733FDA">
        <w:rPr>
          <w:rFonts w:ascii="Times New Roman" w:eastAsia="Times New Roman" w:hAnsi="Times New Roman" w:cs="Times New Roman"/>
          <w:sz w:val="27"/>
          <w:szCs w:val="27"/>
        </w:rPr>
        <w:t>земель</w:t>
      </w:r>
      <w:r w:rsidR="005936C6" w:rsidRPr="00733FDA">
        <w:rPr>
          <w:rFonts w:ascii="Times New Roman" w:eastAsia="Times New Roman" w:hAnsi="Times New Roman" w:cs="Times New Roman"/>
          <w:sz w:val="27"/>
          <w:szCs w:val="27"/>
        </w:rPr>
        <w:t xml:space="preserve"> в границах кадастрового квартала 42:24:0101002 </w:t>
      </w:r>
      <w:r w:rsidR="00733FDA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5936C6" w:rsidRPr="00733FDA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Start"/>
      <w:r w:rsidR="005936C6" w:rsidRPr="00733FDA">
        <w:rPr>
          <w:rFonts w:ascii="Times New Roman" w:eastAsia="Times New Roman" w:hAnsi="Times New Roman" w:cs="Times New Roman"/>
          <w:sz w:val="27"/>
          <w:szCs w:val="27"/>
        </w:rPr>
        <w:t xml:space="preserve">593  </w:t>
      </w:r>
      <w:proofErr w:type="spellStart"/>
      <w:r w:rsidR="005936C6" w:rsidRPr="00733FDA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proofErr w:type="gramEnd"/>
      <w:r w:rsidR="005936C6" w:rsidRPr="00733FDA">
        <w:rPr>
          <w:rFonts w:ascii="Times New Roman" w:eastAsia="Times New Roman" w:hAnsi="Times New Roman" w:cs="Times New Roman"/>
          <w:sz w:val="27"/>
          <w:szCs w:val="27"/>
        </w:rPr>
        <w:t>)</w:t>
      </w:r>
      <w:r w:rsidR="006825CF" w:rsidRPr="00733FDA">
        <w:rPr>
          <w:rFonts w:ascii="Times New Roman" w:eastAsia="Times New Roman" w:hAnsi="Times New Roman" w:cs="Times New Roman"/>
          <w:sz w:val="27"/>
          <w:szCs w:val="27"/>
        </w:rPr>
        <w:t xml:space="preserve">, в целях строительства и эксплуатации сооружения </w:t>
      </w:r>
      <w:r w:rsidR="00132F11" w:rsidRPr="00733FDA">
        <w:rPr>
          <w:rFonts w:ascii="Times New Roman" w:eastAsia="Times New Roman" w:hAnsi="Times New Roman" w:cs="Times New Roman"/>
          <w:sz w:val="27"/>
          <w:szCs w:val="27"/>
        </w:rPr>
        <w:t>электроснабжения - линии</w:t>
      </w:r>
      <w:r w:rsidR="006825CF" w:rsidRPr="00733FDA">
        <w:rPr>
          <w:rFonts w:ascii="Times New Roman" w:eastAsia="Times New Roman" w:hAnsi="Times New Roman" w:cs="Times New Roman"/>
          <w:sz w:val="27"/>
          <w:szCs w:val="27"/>
        </w:rPr>
        <w:t xml:space="preserve"> электропередачи КЛ-0,4 </w:t>
      </w:r>
      <w:proofErr w:type="spellStart"/>
      <w:r w:rsidR="006825CF" w:rsidRPr="00733FDA">
        <w:rPr>
          <w:rFonts w:ascii="Times New Roman" w:eastAsia="Times New Roman" w:hAnsi="Times New Roman" w:cs="Times New Roman"/>
          <w:sz w:val="27"/>
          <w:szCs w:val="27"/>
        </w:rPr>
        <w:t>кВ</w:t>
      </w:r>
      <w:proofErr w:type="spellEnd"/>
      <w:r w:rsidR="006825CF" w:rsidRPr="00733FDA">
        <w:rPr>
          <w:rFonts w:ascii="Times New Roman" w:eastAsia="Times New Roman" w:hAnsi="Times New Roman" w:cs="Times New Roman"/>
          <w:sz w:val="27"/>
          <w:szCs w:val="27"/>
        </w:rPr>
        <w:t xml:space="preserve"> от ТП-189 (технологическое присоединение здания, учебно-образовательного назначения и дошкольного воспитания по адресу: г. Кемерово, ул. Красная, 20)</w:t>
      </w:r>
      <w:r w:rsidR="00132F11" w:rsidRPr="00733FDA">
        <w:rPr>
          <w:rFonts w:ascii="Times New Roman" w:eastAsia="Times New Roman" w:hAnsi="Times New Roman" w:cs="Times New Roman"/>
          <w:sz w:val="27"/>
          <w:szCs w:val="27"/>
        </w:rPr>
        <w:t xml:space="preserve">, сроком на 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49</w:t>
      </w:r>
      <w:r w:rsidR="00C93955" w:rsidRPr="00733FDA">
        <w:rPr>
          <w:rFonts w:ascii="Times New Roman" w:eastAsia="Times New Roman" w:hAnsi="Times New Roman" w:cs="Times New Roman"/>
          <w:sz w:val="27"/>
          <w:szCs w:val="27"/>
        </w:rPr>
        <w:t xml:space="preserve"> лет</w:t>
      </w:r>
      <w:r w:rsidR="00594392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5552E28" w14:textId="139CA64C" w:rsidR="009D7F9C" w:rsidRPr="00733FDA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2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>. Использование земельн</w:t>
      </w:r>
      <w:r w:rsidR="001B5C15" w:rsidRPr="00733FDA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 xml:space="preserve"> участк</w:t>
      </w:r>
      <w:r w:rsidR="001B5C15" w:rsidRPr="00733FDA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>, предусмотренн</w:t>
      </w:r>
      <w:r w:rsidR="001B5C15" w:rsidRPr="00733FDA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унктом</w:t>
      </w:r>
      <w:r w:rsidR="00AA32C3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 xml:space="preserve">1 настоящего постановления, в соответствии с </w:t>
      </w:r>
      <w:r w:rsidR="001B5C15" w:rsidRPr="00733FDA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33FDA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3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 xml:space="preserve"> месяц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9D7F9C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2159E34" w14:textId="6CBB4F2E" w:rsidR="00757B78" w:rsidRPr="00733FDA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3</w:t>
      </w:r>
      <w:r w:rsidR="00CC7119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  <w:r w:rsidR="009D7F9C" w:rsidRPr="00733FDA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733FDA">
        <w:rPr>
          <w:rFonts w:ascii="Times New Roman" w:eastAsia="Times New Roman" w:hAnsi="Times New Roman" w:cs="Times New Roman"/>
          <w:sz w:val="27"/>
          <w:szCs w:val="27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2346C06F" w:rsidR="007E5068" w:rsidRPr="00733FDA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ab/>
        <w:t>4</w:t>
      </w:r>
      <w:r w:rsidR="007E5068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  <w:r w:rsidR="007F19D0" w:rsidRPr="00733FDA">
        <w:rPr>
          <w:sz w:val="27"/>
          <w:szCs w:val="27"/>
        </w:rPr>
        <w:t xml:space="preserve"> 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380C21" w:rsidRPr="00733FDA">
        <w:rPr>
          <w:rFonts w:ascii="Times New Roman" w:eastAsia="Times New Roman" w:hAnsi="Times New Roman" w:cs="Times New Roman"/>
          <w:sz w:val="27"/>
          <w:szCs w:val="27"/>
        </w:rPr>
        <w:t xml:space="preserve"> № 1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7E5068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58D91FD" w14:textId="551DB820" w:rsidR="001A781A" w:rsidRPr="00733FDA" w:rsidRDefault="001A781A" w:rsidP="001A7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5. ОАО «СКЭК» как обладателю публичного сервитута:</w:t>
      </w:r>
    </w:p>
    <w:p w14:paraId="732660F0" w14:textId="71026580" w:rsidR="001A781A" w:rsidRPr="00733FDA" w:rsidRDefault="008E5F7A" w:rsidP="001A7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305D6" wp14:editId="3B2D7E06">
                <wp:simplePos x="0" y="0"/>
                <wp:positionH relativeFrom="column">
                  <wp:posOffset>3071495</wp:posOffset>
                </wp:positionH>
                <wp:positionV relativeFrom="paragraph">
                  <wp:posOffset>-495934</wp:posOffset>
                </wp:positionV>
                <wp:extent cx="914400" cy="40005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18576" w14:textId="3FDE4B12" w:rsidR="00733FDA" w:rsidRDefault="00733FD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305D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1.85pt;margin-top:-39.05pt;width:1in;height:3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" fillcolor="white [3201]" strokecolor="white [3212]" strokeweight=".5pt">
                <v:textbox>
                  <w:txbxContent>
                    <w:p w14:paraId="01B18576" w14:textId="3FDE4B12" w:rsidR="00733FDA" w:rsidRDefault="00733FDA">
                      <w:bookmarkStart w:id="1" w:name="_GoBack"/>
                      <w: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A781A" w:rsidRPr="00733FDA">
        <w:rPr>
          <w:rFonts w:ascii="Times New Roman" w:eastAsia="Times New Roman" w:hAnsi="Times New Roman" w:cs="Times New Roman"/>
          <w:sz w:val="27"/>
          <w:szCs w:val="27"/>
        </w:rPr>
        <w:t>5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C0335FE" w14:textId="3787464E" w:rsidR="00C509D2" w:rsidRPr="00733FDA" w:rsidRDefault="001A781A" w:rsidP="001A7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5.2. </w:t>
      </w:r>
      <w:r w:rsidR="00C509D2" w:rsidRPr="00733FDA">
        <w:rPr>
          <w:rFonts w:ascii="Times New Roman" w:eastAsia="Times New Roman" w:hAnsi="Times New Roman" w:cs="Times New Roman"/>
          <w:sz w:val="27"/>
          <w:szCs w:val="27"/>
        </w:rPr>
        <w:t>Заключить соглашения с правообладателями земельных участков</w:t>
      </w:r>
      <w:r w:rsidR="00C65B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65BC4" w:rsidRPr="00C65BC4">
        <w:rPr>
          <w:rFonts w:ascii="Times New Roman" w:eastAsia="Times New Roman" w:hAnsi="Times New Roman" w:cs="Times New Roman"/>
          <w:sz w:val="27"/>
          <w:szCs w:val="27"/>
        </w:rPr>
        <w:t>в отношении которых устанавливается публичны</w:t>
      </w:r>
      <w:r w:rsidR="00C65BC4">
        <w:rPr>
          <w:rFonts w:ascii="Times New Roman" w:eastAsia="Times New Roman" w:hAnsi="Times New Roman" w:cs="Times New Roman"/>
          <w:sz w:val="27"/>
          <w:szCs w:val="27"/>
        </w:rPr>
        <w:t>й</w:t>
      </w:r>
      <w:r w:rsidR="00C65BC4" w:rsidRPr="00C65BC4">
        <w:rPr>
          <w:rFonts w:ascii="Times New Roman" w:eastAsia="Times New Roman" w:hAnsi="Times New Roman" w:cs="Times New Roman"/>
          <w:sz w:val="27"/>
          <w:szCs w:val="27"/>
        </w:rPr>
        <w:t xml:space="preserve"> сервитут.</w:t>
      </w:r>
    </w:p>
    <w:p w14:paraId="1B778CC5" w14:textId="0E9950A1" w:rsidR="001A781A" w:rsidRPr="00733FDA" w:rsidRDefault="00C509D2" w:rsidP="001A7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5.3. </w:t>
      </w:r>
      <w:r w:rsidR="001A781A" w:rsidRPr="00733FDA">
        <w:rPr>
          <w:rFonts w:ascii="Times New Roman" w:eastAsia="Times New Roman" w:hAnsi="Times New Roman" w:cs="Times New Roman"/>
          <w:sz w:val="27"/>
          <w:szCs w:val="27"/>
        </w:rPr>
        <w:t>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34AFC4A2" w14:textId="2386FA03" w:rsidR="007E5068" w:rsidRPr="00733FDA" w:rsidRDefault="00A372E5" w:rsidP="001A7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6</w:t>
      </w:r>
      <w:r w:rsidR="00E438C9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  <w:r w:rsidR="007F19D0" w:rsidRPr="00733FDA">
        <w:rPr>
          <w:sz w:val="27"/>
          <w:szCs w:val="27"/>
        </w:rPr>
        <w:t xml:space="preserve"> 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Выполнение строительно-монтажных работ</w:t>
      </w:r>
      <w:r w:rsidR="001A781A" w:rsidRPr="00733FDA">
        <w:rPr>
          <w:rFonts w:ascii="Times New Roman" w:eastAsia="Times New Roman" w:hAnsi="Times New Roman" w:cs="Times New Roman"/>
          <w:sz w:val="27"/>
          <w:szCs w:val="27"/>
        </w:rPr>
        <w:t xml:space="preserve"> (технологическое присоединение здания, учебно-образовательного назначения и дошкольного воспитания по адресу: г. Кемерово, ул. Красная, 20) 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 xml:space="preserve">осуществляется в течение </w:t>
      </w:r>
      <w:r w:rsidR="001A781A" w:rsidRPr="00733FDA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7F19D0" w:rsidRPr="00733FDA">
        <w:rPr>
          <w:rFonts w:ascii="Times New Roman" w:eastAsia="Times New Roman" w:hAnsi="Times New Roman" w:cs="Times New Roman"/>
          <w:sz w:val="27"/>
          <w:szCs w:val="27"/>
        </w:rPr>
        <w:t>3 месяцев с даты подписания настоящего постановления</w:t>
      </w:r>
      <w:r w:rsidR="007E5068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6173D63" w14:textId="297A793A" w:rsidR="00825D03" w:rsidRPr="00733FDA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733FDA">
        <w:rPr>
          <w:rFonts w:ascii="Times New Roman" w:eastAsia="Times New Roman" w:hAnsi="Times New Roman" w:cs="Times New Roman"/>
          <w:sz w:val="27"/>
          <w:szCs w:val="27"/>
        </w:rPr>
        <w:t>.  Права и обязанности обладателя публичного сервитута:</w:t>
      </w:r>
    </w:p>
    <w:p w14:paraId="549AE431" w14:textId="21F73FDF" w:rsidR="00825D03" w:rsidRPr="00733FDA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733FDA">
        <w:rPr>
          <w:rFonts w:ascii="Times New Roman" w:eastAsia="Times New Roman" w:hAnsi="Times New Roman" w:cs="Times New Roman"/>
          <w:sz w:val="27"/>
          <w:szCs w:val="27"/>
        </w:rPr>
        <w:t>.1. Обладатель публичного сервитута обязан:</w:t>
      </w:r>
    </w:p>
    <w:p w14:paraId="553114D9" w14:textId="4999F5B0" w:rsidR="00825D03" w:rsidRPr="00733FDA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825D03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своевременно внести плату за публичный сервитут в порядке и размерах, установленных п</w:t>
      </w:r>
      <w:r w:rsidR="007F19D0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нктами</w:t>
      </w:r>
      <w:r w:rsidR="001D140E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94392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825D03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1, </w:t>
      </w:r>
      <w:r w:rsidR="00594392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825D03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C65BC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825D03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стоящего п</w:t>
      </w:r>
      <w:r w:rsidR="009D5C49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новления</w:t>
      </w:r>
      <w:r w:rsidR="00825D03"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14:paraId="56F9BBFF" w14:textId="77777777" w:rsidR="00825D03" w:rsidRPr="00733FDA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733FDA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733FDA">
        <w:rPr>
          <w:rFonts w:ascii="Times New Roman" w:eastAsia="Times New Roman" w:hAnsi="Times New Roman" w:cs="Times New Roman"/>
          <w:sz w:val="27"/>
          <w:szCs w:val="27"/>
        </w:rPr>
        <w:t>.2</w:t>
      </w:r>
      <w:r w:rsidR="007E5068" w:rsidRPr="00733FDA">
        <w:rPr>
          <w:rFonts w:ascii="Times New Roman" w:eastAsia="Times New Roman" w:hAnsi="Times New Roman" w:cs="Times New Roman"/>
          <w:sz w:val="27"/>
          <w:szCs w:val="27"/>
        </w:rPr>
        <w:t>. Обладатель публичного сервитута вправе:</w:t>
      </w:r>
    </w:p>
    <w:p w14:paraId="403A10F7" w14:textId="77777777" w:rsidR="007E5068" w:rsidRPr="00733FDA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733F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33FDA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-</w:t>
      </w:r>
      <w:r w:rsidR="001A1F69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5295A8CF" w14:textId="346E82CC" w:rsidR="001B38AC" w:rsidRPr="00733FDA" w:rsidRDefault="001B38AC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>8. Право собственности ОАО «СКЭК» на объект, в целях строительства и эксплуатации которого устанавливается публичный сервитут, не возникает.</w:t>
      </w:r>
    </w:p>
    <w:p w14:paraId="4FEA7595" w14:textId="26E8575F" w:rsidR="00BD2F80" w:rsidRPr="00733FDA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36C3A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B38AC" w:rsidRPr="00733FDA">
        <w:rPr>
          <w:rFonts w:ascii="Times New Roman" w:eastAsia="Times New Roman" w:hAnsi="Times New Roman" w:cs="Times New Roman"/>
          <w:sz w:val="27"/>
          <w:szCs w:val="27"/>
        </w:rPr>
        <w:t>9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. Комитету по работе со средствами массовой информации </w:t>
      </w:r>
      <w:r w:rsidR="009340FA" w:rsidRPr="00733FD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="008112A3" w:rsidRPr="00733FD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880444" w:rsidRPr="00733FDA">
        <w:rPr>
          <w:rFonts w:ascii="Times New Roman" w:eastAsia="Times New Roman" w:hAnsi="Times New Roman" w:cs="Times New Roman"/>
          <w:sz w:val="27"/>
          <w:szCs w:val="27"/>
        </w:rPr>
        <w:t>в течение пяти рабочих дней со дня принятия настоящего постановления</w:t>
      </w:r>
      <w:r w:rsidR="009340FA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обеспечить официальное опубликование </w:t>
      </w:r>
      <w:r w:rsidR="00880444" w:rsidRPr="00733FDA">
        <w:rPr>
          <w:rFonts w:ascii="Times New Roman" w:eastAsia="Times New Roman" w:hAnsi="Times New Roman" w:cs="Times New Roman"/>
          <w:sz w:val="27"/>
          <w:szCs w:val="27"/>
        </w:rPr>
        <w:t>и разм</w:t>
      </w:r>
      <w:r w:rsidR="005D33E8" w:rsidRPr="00733FDA">
        <w:rPr>
          <w:rFonts w:ascii="Times New Roman" w:eastAsia="Times New Roman" w:hAnsi="Times New Roman" w:cs="Times New Roman"/>
          <w:sz w:val="27"/>
          <w:szCs w:val="27"/>
        </w:rPr>
        <w:t>ещение</w:t>
      </w:r>
      <w:r w:rsidR="00880444" w:rsidRPr="00733FDA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</w:t>
      </w:r>
      <w:r w:rsidR="009340FA" w:rsidRPr="00733FDA">
        <w:rPr>
          <w:rFonts w:ascii="Times New Roman" w:eastAsia="Times New Roman" w:hAnsi="Times New Roman" w:cs="Times New Roman"/>
          <w:sz w:val="27"/>
          <w:szCs w:val="27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0ADC0B9" w14:textId="72648ED6" w:rsidR="00BD2F80" w:rsidRPr="00733FDA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36C3A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B38AC" w:rsidRPr="00733FDA">
        <w:rPr>
          <w:rFonts w:ascii="Times New Roman" w:eastAsia="Times New Roman" w:hAnsi="Times New Roman" w:cs="Times New Roman"/>
          <w:sz w:val="27"/>
          <w:szCs w:val="27"/>
        </w:rPr>
        <w:t>10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. Управлению архитектуры и градостроительства </w:t>
      </w:r>
      <w:r w:rsidR="00E44D4A" w:rsidRPr="00733FD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в течение </w:t>
      </w:r>
      <w:r w:rsidR="000908B5" w:rsidRPr="00733FDA">
        <w:rPr>
          <w:rFonts w:ascii="Times New Roman" w:eastAsia="Times New Roman" w:hAnsi="Times New Roman" w:cs="Times New Roman"/>
          <w:sz w:val="27"/>
          <w:szCs w:val="27"/>
        </w:rPr>
        <w:t xml:space="preserve">пяти рабочих 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дней </w:t>
      </w:r>
      <w:r w:rsidR="000908B5" w:rsidRPr="00733FDA">
        <w:rPr>
          <w:rFonts w:ascii="Times New Roman" w:eastAsia="Times New Roman" w:hAnsi="Times New Roman" w:cs="Times New Roman"/>
          <w:sz w:val="27"/>
          <w:szCs w:val="27"/>
        </w:rPr>
        <w:t xml:space="preserve">со дня принятия решения 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>обеспечить направление копии настоящего постановления</w:t>
      </w:r>
      <w:r w:rsidR="00D63755" w:rsidRPr="00733FDA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2314EAB6" w14:textId="341E720D" w:rsidR="00025CA7" w:rsidRPr="00733FDA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>-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 Кузбассу;</w:t>
      </w: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5A5815C4" w14:textId="52C5E198" w:rsidR="00025CA7" w:rsidRPr="00733FDA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73BDC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733FDA">
        <w:rPr>
          <w:rFonts w:ascii="Times New Roman" w:eastAsia="Times New Roman" w:hAnsi="Times New Roman" w:cs="Times New Roman"/>
          <w:sz w:val="27"/>
          <w:szCs w:val="27"/>
        </w:rPr>
        <w:t>ОАО «СКЭК»</w:t>
      </w:r>
      <w:r w:rsidR="00AE102F" w:rsidRPr="00733FD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27FFA9A" w14:textId="048A2F75" w:rsidR="00211231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D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   </w:t>
      </w:r>
      <w:r w:rsidR="00D67B60" w:rsidRPr="00733FD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</w:t>
      </w:r>
      <w:r w:rsidR="00536C3A" w:rsidRPr="00733FD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D67B60" w:rsidRPr="00733FD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1B38AC" w:rsidRPr="00733FD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11</w:t>
      </w:r>
      <w:r w:rsidR="00584ECC" w:rsidRPr="00733FD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.</w:t>
      </w:r>
      <w:r w:rsidR="005E6EF0" w:rsidRPr="00733FD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584ECC" w:rsidRPr="00733FDA">
        <w:rPr>
          <w:rFonts w:ascii="Times New Roman" w:eastAsia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  </w:t>
      </w:r>
      <w:r w:rsidR="004A1F21" w:rsidRPr="00733FDA">
        <w:rPr>
          <w:rFonts w:ascii="Times New Roman" w:eastAsia="Times New Roman" w:hAnsi="Times New Roman" w:cs="Times New Roman"/>
          <w:sz w:val="27"/>
          <w:szCs w:val="27"/>
        </w:rPr>
        <w:t>п</w:t>
      </w:r>
      <w:r w:rsidR="00584ECC" w:rsidRPr="00733FDA">
        <w:rPr>
          <w:rFonts w:ascii="Times New Roman" w:eastAsia="Times New Roman" w:hAnsi="Times New Roman" w:cs="Times New Roman"/>
          <w:sz w:val="27"/>
          <w:szCs w:val="27"/>
        </w:rPr>
        <w:t>ервого</w:t>
      </w:r>
      <w:r w:rsidR="00F524FC" w:rsidRPr="00733F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4ECC" w:rsidRPr="00733FDA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города </w:t>
      </w:r>
      <w:r w:rsidR="00F13EBC" w:rsidRPr="00733FDA">
        <w:rPr>
          <w:rFonts w:ascii="Times New Roman" w:eastAsia="Times New Roman" w:hAnsi="Times New Roman" w:cs="Times New Roman"/>
          <w:sz w:val="27"/>
          <w:szCs w:val="27"/>
        </w:rPr>
        <w:t>Мельника</w:t>
      </w:r>
      <w:r w:rsidR="00480245" w:rsidRPr="00733FDA">
        <w:rPr>
          <w:rFonts w:ascii="Times New Roman" w:eastAsia="Times New Roman" w:hAnsi="Times New Roman" w:cs="Times New Roman"/>
          <w:sz w:val="27"/>
          <w:szCs w:val="27"/>
        </w:rPr>
        <w:t xml:space="preserve"> В.П.</w:t>
      </w:r>
    </w:p>
    <w:p w14:paraId="444B5067" w14:textId="18586267" w:rsidR="00733FDA" w:rsidRDefault="00733FDA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1C3BAE0" w14:textId="1CE4D25C" w:rsidR="00733FDA" w:rsidRDefault="00733FDA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166C2A1" w14:textId="77777777" w:rsidR="00733FDA" w:rsidRPr="00733FDA" w:rsidRDefault="00733FDA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5334671" w14:textId="5BA0FCF8" w:rsidR="00733FDA" w:rsidRDefault="007E5068" w:rsidP="000D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65C4BA6" w14:textId="77777777" w:rsidR="00733FDA" w:rsidRDefault="00733FDA" w:rsidP="000D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0EFBE" w14:textId="77777777" w:rsidR="00733FDA" w:rsidRDefault="00733FDA" w:rsidP="000D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0A8E0" w14:textId="0176DA80" w:rsidR="001B38AC" w:rsidRDefault="00514027" w:rsidP="000D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BE1B" wp14:editId="4CDDC34D">
                <wp:simplePos x="0" y="0"/>
                <wp:positionH relativeFrom="column">
                  <wp:posOffset>2966720</wp:posOffset>
                </wp:positionH>
                <wp:positionV relativeFrom="paragraph">
                  <wp:posOffset>-347980</wp:posOffset>
                </wp:positionV>
                <wp:extent cx="914400" cy="32385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1110" w14:textId="2D6DBD0F" w:rsidR="00514027" w:rsidRDefault="005140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C6BE1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33.6pt;margin-top:-27.4pt;width:1in;height:25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" fillcolor="white [3201]" strokecolor="white [3212]" strokeweight=".5pt">
                <v:textbox>
                  <w:txbxContent>
                    <w:p w14:paraId="6A821110" w14:textId="2D6DBD0F" w:rsidR="00514027" w:rsidRDefault="0051402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D5AC1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0D5A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14:paraId="125000D1" w14:textId="08F70748" w:rsidR="000D5AC1" w:rsidRPr="00422E47" w:rsidRDefault="001B38AC" w:rsidP="001B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D5AC1" w:rsidRPr="00422E47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223C11B1" w14:textId="77777777" w:rsidR="000D5AC1" w:rsidRPr="00422E47" w:rsidRDefault="000D5AC1" w:rsidP="000D5A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57F7CE1" w14:textId="77777777" w:rsidR="000D5AC1" w:rsidRPr="00422E47" w:rsidRDefault="000D5AC1" w:rsidP="000D5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36E6ABD1" w14:textId="2C657E37" w:rsidR="000D5AC1" w:rsidRPr="00422E47" w:rsidRDefault="000D5AC1" w:rsidP="000D5AC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E295E">
        <w:rPr>
          <w:rFonts w:ascii="Times New Roman" w:eastAsia="Times New Roman" w:hAnsi="Times New Roman" w:cs="Times New Roman"/>
          <w:sz w:val="28"/>
          <w:szCs w:val="28"/>
        </w:rPr>
        <w:t xml:space="preserve"> 21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25 №</w:t>
      </w:r>
      <w:r w:rsidR="00BE295E">
        <w:rPr>
          <w:rFonts w:ascii="Times New Roman" w:eastAsia="Times New Roman" w:hAnsi="Times New Roman" w:cs="Times New Roman"/>
          <w:sz w:val="28"/>
          <w:szCs w:val="28"/>
        </w:rPr>
        <w:t xml:space="preserve"> 3501</w:t>
      </w:r>
    </w:p>
    <w:p w14:paraId="4A5A2FF1" w14:textId="77777777" w:rsidR="000D5AC1" w:rsidRPr="00422E47" w:rsidRDefault="000D5AC1" w:rsidP="000D5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E012E" w14:textId="77777777" w:rsidR="000D5AC1" w:rsidRPr="003E70E5" w:rsidRDefault="000D5AC1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5AFDFE8" w14:textId="77777777" w:rsidR="000D5AC1" w:rsidRPr="003E70E5" w:rsidRDefault="000D5AC1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72DA8D8" w14:textId="77777777" w:rsidR="000D5AC1" w:rsidRPr="003E70E5" w:rsidRDefault="000D5AC1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B31213" w14:textId="77777777" w:rsidR="000D5AC1" w:rsidRDefault="000D5AC1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D5AC1" w:rsidRPr="00511638" w14:paraId="33766C7C" w14:textId="77777777" w:rsidTr="0042641E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82A" w14:textId="77777777" w:rsidR="000D5AC1" w:rsidRPr="00511638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2770" w14:textId="77777777" w:rsidR="000D5AC1" w:rsidRPr="00511638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C7E9" w14:textId="77777777" w:rsidR="000D5AC1" w:rsidRPr="00BE3850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</w:t>
            </w:r>
            <w:proofErr w:type="gram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)/</w:t>
            </w:r>
            <w:proofErr w:type="gramEnd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C8AEF69" w14:textId="77777777" w:rsidR="000D5AC1" w:rsidRPr="00BE3850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290F9112" w14:textId="77777777" w:rsidR="000D5AC1" w:rsidRPr="00511638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82E" w14:textId="77777777" w:rsidR="000D5AC1" w:rsidRPr="00511638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11FB" w14:textId="77777777" w:rsidR="000D5AC1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463B98C9" w14:textId="77777777" w:rsidR="000D5AC1" w:rsidRPr="00511638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F3F" w14:textId="77777777" w:rsidR="000D5AC1" w:rsidRPr="00511638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B7FC" w14:textId="77777777" w:rsidR="000D5AC1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7B72160" w14:textId="77777777" w:rsidR="000D5AC1" w:rsidRPr="00511638" w:rsidRDefault="000D5AC1" w:rsidP="004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01F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40F26079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A5D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E400CE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F996E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DEC73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4C94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B5A6C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88DE10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D54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39882F7A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D72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B2FF0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AD5A5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2CB0B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4565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200E2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B8A270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6F57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2D815221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11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2FE8C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C38F8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26274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7C63E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D2B03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800E8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B6EB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25303A2E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8019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971D30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7C00A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EEE03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DD3A2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CF94B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48D6F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B756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09A78C3F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BAE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76AB4C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9681B0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A192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49DD4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7969F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6A2BF9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E3F9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2C241391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69E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F11244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6B91B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82B22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B8786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B0729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E5D73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EF68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01C9F9B0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70A6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186E2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03DA1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925C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BFAEB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5F439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C6E2EF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B574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6A182DBC" w14:textId="77777777" w:rsidTr="0042641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808C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C49C4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69295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48A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9ED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D436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3F0AA" w14:textId="77777777" w:rsidR="000D5AC1" w:rsidRPr="00511638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6373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:rsidRPr="00511638" w14:paraId="6EF512F0" w14:textId="77777777" w:rsidTr="00F53CB3">
        <w:trPr>
          <w:trHeight w:val="16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61FC" w14:textId="77777777" w:rsidR="000D5AC1" w:rsidRPr="00944CAB" w:rsidRDefault="000D5AC1" w:rsidP="00F53CB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497ECE79" w14:textId="6496E252" w:rsidR="00F53CB3" w:rsidRPr="0026389A" w:rsidRDefault="00F53CB3" w:rsidP="00F53CB3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 - линии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чи КЛ-0,4 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ТП-189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</w:t>
            </w:r>
            <w:proofErr w:type="spell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, учебно-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го 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значения и 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я по адресу: </w:t>
            </w:r>
            <w:proofErr w:type="spellStart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рово</w:t>
            </w:r>
            <w:proofErr w:type="spell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F5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)</w:t>
            </w:r>
          </w:p>
          <w:p w14:paraId="52BCAADA" w14:textId="53C2066E" w:rsidR="000D5AC1" w:rsidRPr="0026389A" w:rsidRDefault="000D5AC1" w:rsidP="0042641E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4889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32735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803DC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CDEAD4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B6BF6D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DA8E8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9B2B16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D0B48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A9643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7A53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B2BFE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37B67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C1E6D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C2EBA7" w14:textId="4106AF45" w:rsidR="000D5AC1" w:rsidRDefault="00A15709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:1884</w:t>
            </w:r>
          </w:p>
          <w:p w14:paraId="3CD73C1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7F5D9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0F5CFA" w14:textId="60225833" w:rsidR="000D5AC1" w:rsidRDefault="00312715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02 </w:t>
            </w:r>
            <w:r w:rsidR="000D5AC1" w:rsidRPr="00CF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086E9FD1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F5C2DC" w14:textId="77777777" w:rsidR="000D5AC1" w:rsidRPr="001A12BC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32A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4154D5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606EAE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82FA6E" w14:textId="5218D2BD" w:rsidR="000D5AC1" w:rsidRDefault="008A787C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51,49</w:t>
            </w:r>
          </w:p>
          <w:p w14:paraId="7BCE130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BD78F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D69232" w14:textId="54E2519B" w:rsidR="000D5AC1" w:rsidRDefault="00673EA3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0,46</w:t>
            </w:r>
          </w:p>
          <w:p w14:paraId="0003A8B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6D44E9" w14:textId="77777777" w:rsidR="000D5AC1" w:rsidRPr="00511638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67DA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11E94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2E36A6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F339E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0095C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73F719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DB4A6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C246D5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24250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AE7576" w14:textId="7474936B" w:rsidR="000D5AC1" w:rsidRDefault="00A15709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  <w:p w14:paraId="69DCEE81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B6C55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EA6AE" w14:textId="4E92DA7C" w:rsidR="000D5AC1" w:rsidRDefault="00A15709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,00</w:t>
            </w:r>
          </w:p>
          <w:p w14:paraId="1FBFAB86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3FE89" w14:textId="77777777" w:rsidR="000D5AC1" w:rsidRPr="001A12BC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92DA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56A12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71BEA5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AB997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2BDFD9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374B5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523BB2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8F581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7F2789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1C8C2A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39CF1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CBA404" w14:textId="77777777" w:rsidR="000D5AC1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FF96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F0D1D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6B028E" w14:textId="77777777" w:rsidR="000D5AC1" w:rsidRDefault="000D5AC1" w:rsidP="00380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4DCCBD" w14:textId="664637E2" w:rsidR="000D5AC1" w:rsidRDefault="008A787C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  <w:p w14:paraId="77B44F9D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5F3BE2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89450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02B493D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A55525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C037D2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A512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783DB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E4EC6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4CF69E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9DD9C7" w14:textId="77777777" w:rsidR="000D5AC1" w:rsidRPr="00511638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5A9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79497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56EC5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77490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39FDC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CA2393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3752D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7310B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5546B9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705F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DB27E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B58814" w14:textId="77777777" w:rsidR="000D5AC1" w:rsidRDefault="000D5AC1" w:rsidP="0042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324E4C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E866D5" w14:textId="77777777" w:rsidR="000D5AC1" w:rsidRDefault="000D5AC1" w:rsidP="00380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DC85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BA88DF" w14:textId="5F03574C" w:rsidR="000D5AC1" w:rsidRDefault="00A15709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E218463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E0BEB4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00D915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694BE5D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57D76C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EFF15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AB621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9DEC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5AEB3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6BDA7A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A93ECE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DB3F6D" w14:textId="77777777" w:rsidR="000D5AC1" w:rsidRPr="00511638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033B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119E9D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BF01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F27EA0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F0A44D" w14:textId="5563D876" w:rsidR="000D5AC1" w:rsidRDefault="00B11699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  <w:p w14:paraId="2BDC188F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A6DFB8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E17168" w14:textId="14503F7F" w:rsidR="000D5AC1" w:rsidRDefault="00B11699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6</w:t>
            </w:r>
          </w:p>
          <w:p w14:paraId="222DF3C3" w14:textId="77777777" w:rsidR="000D5AC1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ED56AE" w14:textId="77777777" w:rsidR="000D5AC1" w:rsidRPr="000E188E" w:rsidRDefault="000D5AC1" w:rsidP="0042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3F0E" w14:textId="77777777" w:rsidR="000D5AC1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E36E0DE" w14:textId="77777777" w:rsidR="000D5AC1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A5D63E4" w14:textId="77777777" w:rsidR="000D5AC1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BCDE0FE" w14:textId="77777777" w:rsidR="000D5AC1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43D4ED5" w14:textId="77777777" w:rsidR="000D5AC1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F062410" w14:textId="77777777" w:rsidR="000D5AC1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9A235C1" w14:textId="77777777" w:rsidR="000D5AC1" w:rsidRPr="00511638" w:rsidRDefault="000D5AC1" w:rsidP="00426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AC1" w14:paraId="19C7A502" w14:textId="77777777" w:rsidTr="0042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B9F" w14:textId="77777777" w:rsidR="000D5AC1" w:rsidRPr="001F41B8" w:rsidRDefault="000D5AC1" w:rsidP="0042641E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7551C" w14:textId="77777777" w:rsidR="000D5AC1" w:rsidRPr="001F41B8" w:rsidRDefault="000D5AC1" w:rsidP="0042641E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38DE8D" w14:textId="77777777" w:rsidR="000D5AC1" w:rsidRPr="001F41B8" w:rsidRDefault="000D5AC1" w:rsidP="0042641E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6BA" w14:textId="77777777" w:rsidR="000D5AC1" w:rsidRDefault="000D5AC1" w:rsidP="0042641E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BA90654" w14:textId="77777777" w:rsidR="000D5AC1" w:rsidRPr="00292D1D" w:rsidRDefault="000D5AC1" w:rsidP="0042641E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64BD87" w14:textId="2FA95B0A" w:rsidR="000D5AC1" w:rsidRPr="009568C9" w:rsidRDefault="00B11699" w:rsidP="0042641E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11699">
              <w:rPr>
                <w:rFonts w:ascii="Times New Roman" w:eastAsia="Times New Roman" w:hAnsi="Times New Roman" w:cs="Times New Roman"/>
                <w:sz w:val="20"/>
                <w:szCs w:val="20"/>
              </w:rPr>
              <w:t>235,85</w:t>
            </w:r>
          </w:p>
        </w:tc>
      </w:tr>
    </w:tbl>
    <w:bookmarkEnd w:id="1"/>
    <w:p w14:paraId="1B1203B6" w14:textId="1FA72811" w:rsidR="000D5AC1" w:rsidRDefault="00514027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8DF54" wp14:editId="24304A4D">
                <wp:simplePos x="0" y="0"/>
                <wp:positionH relativeFrom="column">
                  <wp:posOffset>3004820</wp:posOffset>
                </wp:positionH>
                <wp:positionV relativeFrom="paragraph">
                  <wp:posOffset>-2211704</wp:posOffset>
                </wp:positionV>
                <wp:extent cx="914400" cy="3048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B99F0" w14:textId="5A8E8ACE" w:rsidR="00514027" w:rsidRDefault="005140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B8DF5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236.6pt;margin-top:-174.15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" fillcolor="white [3201]" strokecolor="white [3212]" strokeweight=".5pt">
                <v:textbox>
                  <w:txbxContent>
                    <w:p w14:paraId="3C9B99F0" w14:textId="5A8E8ACE" w:rsidR="00514027" w:rsidRDefault="0051402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D5AC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338B8" wp14:editId="4C83EDF8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A852C6" w14:textId="77777777" w:rsidR="000D5AC1" w:rsidRDefault="000D5AC1" w:rsidP="000D5AC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338B8" id="Надпись 2" o:spid="_x0000_s1027" type="#_x0000_t202" style="position:absolute;left:0;text-align:left;margin-left:232.85pt;margin-top:-307.75pt;width:31.8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" fillcolor="white [3201]" strokecolor="white [3212]" strokeweight=".5pt">
                <v:textbox>
                  <w:txbxContent>
                    <w:p w14:paraId="1FA852C6" w14:textId="77777777" w:rsidR="000D5AC1" w:rsidRDefault="000D5AC1" w:rsidP="000D5AC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D25299F" w14:textId="4C47C915" w:rsidR="000D5AC1" w:rsidRPr="00A80980" w:rsidRDefault="000D5AC1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sz w:val="27"/>
          <w:szCs w:val="27"/>
        </w:rPr>
        <w:t xml:space="preserve">Итого за 49 (сорок девять) лет – </w:t>
      </w:r>
      <w:r w:rsidR="00B11699" w:rsidRPr="00A80980">
        <w:rPr>
          <w:rFonts w:ascii="Times New Roman" w:eastAsia="Times New Roman" w:hAnsi="Times New Roman" w:cs="Times New Roman"/>
          <w:sz w:val="27"/>
          <w:szCs w:val="27"/>
        </w:rPr>
        <w:t>11556,65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 xml:space="preserve"> руб. без учета НДС</w:t>
      </w:r>
    </w:p>
    <w:p w14:paraId="35BA7DB2" w14:textId="77777777" w:rsidR="000D5AC1" w:rsidRPr="00A80980" w:rsidRDefault="000D5AC1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sz w:val="27"/>
          <w:szCs w:val="27"/>
        </w:rPr>
        <w:t>Расчетные начисления по плате за публичный сервитут</w:t>
      </w:r>
    </w:p>
    <w:p w14:paraId="4E74F3B3" w14:textId="00A24C00" w:rsidR="000D5AC1" w:rsidRPr="00A80980" w:rsidRDefault="00B11699" w:rsidP="000D5AC1">
      <w:pPr>
        <w:rPr>
          <w:rFonts w:eastAsia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sz w:val="27"/>
          <w:szCs w:val="27"/>
        </w:rPr>
        <w:t>09.04</w:t>
      </w:r>
      <w:r w:rsidR="000D5AC1" w:rsidRPr="00A80980">
        <w:rPr>
          <w:rFonts w:ascii="Times New Roman" w:eastAsia="Times New Roman" w:hAnsi="Times New Roman" w:cs="Times New Roman"/>
          <w:sz w:val="27"/>
          <w:szCs w:val="27"/>
        </w:rPr>
        <w:t xml:space="preserve">.2026 – 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>11556,65</w:t>
      </w:r>
      <w:r w:rsidR="000D5AC1" w:rsidRPr="00A80980">
        <w:rPr>
          <w:rFonts w:ascii="Times New Roman" w:eastAsia="Times New Roman" w:hAnsi="Times New Roman" w:cs="Times New Roman"/>
          <w:sz w:val="27"/>
          <w:szCs w:val="27"/>
        </w:rPr>
        <w:t xml:space="preserve"> руб. без учета НДС</w:t>
      </w:r>
    </w:p>
    <w:p w14:paraId="77B5F24A" w14:textId="75B3F1F1" w:rsidR="000D5AC1" w:rsidRPr="00A80980" w:rsidRDefault="000D5AC1" w:rsidP="000D5AC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sz w:val="27"/>
          <w:szCs w:val="27"/>
        </w:rPr>
        <w:t xml:space="preserve">Указанный платеж производится не позднее </w:t>
      </w:r>
      <w:r w:rsidR="00B11699" w:rsidRPr="00A80980">
        <w:rPr>
          <w:rFonts w:ascii="Times New Roman" w:eastAsia="Times New Roman" w:hAnsi="Times New Roman" w:cs="Times New Roman"/>
          <w:sz w:val="27"/>
          <w:szCs w:val="27"/>
        </w:rPr>
        <w:t>09.04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 xml:space="preserve">.2026 – </w:t>
      </w:r>
      <w:r w:rsidR="00B11699" w:rsidRPr="00A80980">
        <w:rPr>
          <w:rFonts w:ascii="Times New Roman" w:eastAsia="Times New Roman" w:hAnsi="Times New Roman" w:cs="Times New Roman"/>
          <w:sz w:val="27"/>
          <w:szCs w:val="27"/>
        </w:rPr>
        <w:t>11556,65</w:t>
      </w:r>
      <w:r w:rsidRPr="00A80980">
        <w:rPr>
          <w:rFonts w:ascii="Times New Roman" w:eastAsia="Times New Roman" w:hAnsi="Times New Roman" w:cs="Times New Roman"/>
          <w:color w:val="C00000"/>
          <w:sz w:val="27"/>
          <w:szCs w:val="27"/>
        </w:rPr>
        <w:t xml:space="preserve"> 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>руб. без учета НДС</w:t>
      </w:r>
    </w:p>
    <w:p w14:paraId="1A1D000A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Hlk25742386"/>
    </w:p>
    <w:bookmarkEnd w:id="2"/>
    <w:p w14:paraId="40FE0B8A" w14:textId="5DB7ADE0" w:rsidR="00AD6B8A" w:rsidRPr="00A80980" w:rsidRDefault="006434B5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Сумма в размере 48,51</w:t>
      </w:r>
      <w:r w:rsidR="00AD6B8A" w:rsidRPr="00A80980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. без учета НДС вносится по следующим реквизитам:</w:t>
      </w:r>
    </w:p>
    <w:p w14:paraId="6D0D727A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Получатель: ИНН: 4207023869 КПП 420545006</w:t>
      </w:r>
    </w:p>
    <w:p w14:paraId="37EDA376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 xml:space="preserve">УФК по Кемеровской области - Кузбассу (Управление городского развития </w:t>
      </w:r>
    </w:p>
    <w:p w14:paraId="32A4CA7F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администрации города Кемерово, л/с 04393249780)</w:t>
      </w:r>
    </w:p>
    <w:p w14:paraId="76F941CD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Казначейский счет: 03100643000000013900</w:t>
      </w:r>
    </w:p>
    <w:p w14:paraId="535E433E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 xml:space="preserve">Единый казначейский счет: 40102810745370000032 </w:t>
      </w:r>
    </w:p>
    <w:p w14:paraId="62467F68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Банк получателя: ОТДЕЛЕНИЕ КЕМЕРОВО БАНКА РОССИИ //УФК по</w:t>
      </w:r>
    </w:p>
    <w:p w14:paraId="4592A979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Кемеровской области - Кузбассу, г Кемерово</w:t>
      </w:r>
    </w:p>
    <w:p w14:paraId="267C67FE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БИК банка: 013207212</w:t>
      </w:r>
    </w:p>
    <w:p w14:paraId="0DAE375F" w14:textId="77777777" w:rsidR="00AD6B8A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Код ОКТМО:32701000</w:t>
      </w:r>
    </w:p>
    <w:p w14:paraId="357B551B" w14:textId="6F8EDE8C" w:rsidR="00F61FB9" w:rsidRPr="00A80980" w:rsidRDefault="00AD6B8A" w:rsidP="00AD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КБК: 917 111 05420 04 0000 120</w:t>
      </w:r>
    </w:p>
    <w:p w14:paraId="577CC36D" w14:textId="77777777" w:rsidR="00F61FB9" w:rsidRPr="00A80980" w:rsidRDefault="00F61FB9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6FC930D" w14:textId="77777777" w:rsidR="00AD6B8A" w:rsidRPr="00A80980" w:rsidRDefault="00AD6B8A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2A22CAB" w14:textId="39D4795C" w:rsidR="00AD6B8A" w:rsidRPr="00A80980" w:rsidRDefault="006434B5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Сумма в размере 11508,14</w:t>
      </w:r>
      <w:r w:rsidR="00AD6B8A" w:rsidRPr="00A80980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. без учета НДС вносится по следующим реквизитам:</w:t>
      </w:r>
    </w:p>
    <w:p w14:paraId="65973C8C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Получатель: УФК по Кемеровской области-Кузбассу г Кемерово (КУГИ Кузбасса, л/с 04392003670), ИНН 4200000478, КПП 420501001</w:t>
      </w:r>
    </w:p>
    <w:p w14:paraId="75FABA8C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значейский счет: 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>03100643000000013900</w:t>
      </w:r>
    </w:p>
    <w:p w14:paraId="2ED37815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3" w:name="_Hlk25742462"/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Единый казначейский счет: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 xml:space="preserve"> 40102810745370000032 </w:t>
      </w:r>
    </w:p>
    <w:bookmarkEnd w:id="3"/>
    <w:p w14:paraId="01B294C6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Банк получателя: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 xml:space="preserve"> ОТДЕЛЕНИЕ КЕМЕРОВО БАНКА РОССИИ //УФК по</w:t>
      </w:r>
    </w:p>
    <w:p w14:paraId="3B022CEC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sz w:val="27"/>
          <w:szCs w:val="27"/>
        </w:rPr>
        <w:t>Кемеровской области - Кузбассу, г Кемерово</w:t>
      </w:r>
    </w:p>
    <w:p w14:paraId="5D822E08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БИК банка: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 xml:space="preserve"> 013207212</w:t>
      </w:r>
    </w:p>
    <w:p w14:paraId="662CC0A5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Код ОКТМО:</w:t>
      </w:r>
      <w:r w:rsidRPr="00A80980">
        <w:rPr>
          <w:rFonts w:ascii="Times New Roman" w:eastAsia="Times New Roman" w:hAnsi="Times New Roman" w:cs="Times New Roman"/>
          <w:sz w:val="27"/>
          <w:szCs w:val="27"/>
        </w:rPr>
        <w:t>32701000</w:t>
      </w:r>
    </w:p>
    <w:p w14:paraId="5DE76EAE" w14:textId="77777777" w:rsidR="000D5AC1" w:rsidRPr="00A80980" w:rsidRDefault="000D5AC1" w:rsidP="000D5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0980">
        <w:rPr>
          <w:rFonts w:ascii="Times New Roman" w:eastAsia="Times New Roman" w:hAnsi="Times New Roman" w:cs="Times New Roman"/>
          <w:bCs/>
          <w:sz w:val="27"/>
          <w:szCs w:val="27"/>
        </w:rPr>
        <w:t>КБК: 850 1 11 05410 04 0000 120</w:t>
      </w:r>
    </w:p>
    <w:p w14:paraId="45733273" w14:textId="77777777" w:rsidR="000D5AC1" w:rsidRPr="008849A8" w:rsidRDefault="000D5AC1" w:rsidP="000D5AC1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9ACF5" w14:textId="6FBD0FC3" w:rsidR="00211231" w:rsidRDefault="0021123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12A719" w14:textId="3DA13C47" w:rsidR="00211231" w:rsidRDefault="0021123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925398" w14:textId="77777777" w:rsidR="00211231" w:rsidRDefault="0021123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7A0C733" w14:textId="66DD8F95" w:rsidR="00122FA3" w:rsidRPr="008849A8" w:rsidRDefault="007979C3" w:rsidP="0014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</w:p>
    <w:sectPr w:rsidR="00122FA3" w:rsidRPr="008849A8" w:rsidSect="001B38AC">
      <w:headerReference w:type="default" r:id="rId8"/>
      <w:pgSz w:w="11906" w:h="16838"/>
      <w:pgMar w:top="1135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B54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5AC1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2F11"/>
    <w:rsid w:val="0013571B"/>
    <w:rsid w:val="001359ED"/>
    <w:rsid w:val="00140381"/>
    <w:rsid w:val="00144AFD"/>
    <w:rsid w:val="00145E56"/>
    <w:rsid w:val="001508E7"/>
    <w:rsid w:val="00150FA4"/>
    <w:rsid w:val="001526DB"/>
    <w:rsid w:val="001630FB"/>
    <w:rsid w:val="00163F34"/>
    <w:rsid w:val="001670D1"/>
    <w:rsid w:val="00170C03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A781A"/>
    <w:rsid w:val="001B19D1"/>
    <w:rsid w:val="001B38AC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1231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494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A7D01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2715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0C21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3DD1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C5995"/>
    <w:rsid w:val="004D649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4F7748"/>
    <w:rsid w:val="005056CB"/>
    <w:rsid w:val="005102CF"/>
    <w:rsid w:val="005105A4"/>
    <w:rsid w:val="00511638"/>
    <w:rsid w:val="00514027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36C6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4B5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3EA3"/>
    <w:rsid w:val="00674A33"/>
    <w:rsid w:val="00674C39"/>
    <w:rsid w:val="006825CF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33FDA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76E9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A787C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7A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15709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0980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D6B8A"/>
    <w:rsid w:val="00AE0FE3"/>
    <w:rsid w:val="00AE102F"/>
    <w:rsid w:val="00AE2356"/>
    <w:rsid w:val="00AF244F"/>
    <w:rsid w:val="00AF2644"/>
    <w:rsid w:val="00AF4EA1"/>
    <w:rsid w:val="00AF6092"/>
    <w:rsid w:val="00AF63B1"/>
    <w:rsid w:val="00AF6CA6"/>
    <w:rsid w:val="00B03760"/>
    <w:rsid w:val="00B068B0"/>
    <w:rsid w:val="00B06D68"/>
    <w:rsid w:val="00B10FB7"/>
    <w:rsid w:val="00B11699"/>
    <w:rsid w:val="00B16D0F"/>
    <w:rsid w:val="00B16FFD"/>
    <w:rsid w:val="00B2742F"/>
    <w:rsid w:val="00B32C2F"/>
    <w:rsid w:val="00B356C2"/>
    <w:rsid w:val="00B35A08"/>
    <w:rsid w:val="00B37711"/>
    <w:rsid w:val="00B37B95"/>
    <w:rsid w:val="00B44447"/>
    <w:rsid w:val="00B444FD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295E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58B7"/>
    <w:rsid w:val="00C4789E"/>
    <w:rsid w:val="00C509D2"/>
    <w:rsid w:val="00C547F2"/>
    <w:rsid w:val="00C57FF9"/>
    <w:rsid w:val="00C65B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C7119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194"/>
    <w:rsid w:val="00E61DE2"/>
    <w:rsid w:val="00E61EB5"/>
    <w:rsid w:val="00E62C35"/>
    <w:rsid w:val="00E62E97"/>
    <w:rsid w:val="00E63B8B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3CB3"/>
    <w:rsid w:val="00F55E6C"/>
    <w:rsid w:val="00F574B7"/>
    <w:rsid w:val="00F5767A"/>
    <w:rsid w:val="00F61FB9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E46B2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27F8-1B55-4363-85F4-6D25254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</cp:revision>
  <cp:lastPrinted>2025-03-24T10:07:00Z</cp:lastPrinted>
  <dcterms:created xsi:type="dcterms:W3CDTF">2025-10-21T06:47:00Z</dcterms:created>
  <dcterms:modified xsi:type="dcterms:W3CDTF">2025-10-21T08:33:00Z</dcterms:modified>
</cp:coreProperties>
</file>